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128"/>
        <w:gridCol w:w="8078"/>
      </w:tblGrid>
      <w:tr w:rsidR="00151272" w:rsidRPr="004F73FB" w:rsidTr="005E6578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4F73FB" w:rsidRDefault="00EF6538" w:rsidP="00EF653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nidade orgânica/serviços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1272" w:rsidRPr="004F73FB" w:rsidRDefault="00276F39" w:rsidP="0015127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1272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15127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15127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15127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15127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151272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EF6538" w:rsidRPr="004F73FB" w:rsidRDefault="00EF6538" w:rsidP="00EF653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75"/>
        <w:gridCol w:w="6356"/>
        <w:gridCol w:w="1417"/>
        <w:gridCol w:w="1558"/>
      </w:tblGrid>
      <w:tr w:rsidR="00EF6538" w:rsidRPr="004F73FB" w:rsidTr="005E6578">
        <w:trPr>
          <w:jc w:val="center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ategoria</w:t>
            </w:r>
          </w:p>
        </w:tc>
        <w:tc>
          <w:tcPr>
            <w:tcW w:w="6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EF6538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nício de funçõ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CB7AC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EF6538" w:rsidRPr="004F73FB" w:rsidRDefault="00EF6538" w:rsidP="00EF653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436"/>
        <w:gridCol w:w="7770"/>
      </w:tblGrid>
      <w:tr w:rsidR="00EF6538" w:rsidRPr="004F73FB" w:rsidTr="005E6578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EF653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partamento/serviço/gabinete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EF6538" w:rsidRPr="00EF6538" w:rsidRDefault="00EF6538" w:rsidP="00EF6538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21"/>
        <w:gridCol w:w="9585"/>
      </w:tblGrid>
      <w:tr w:rsidR="00EF6538" w:rsidRPr="004F73FB" w:rsidTr="005E6578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ome</w:t>
            </w:r>
          </w:p>
        </w:tc>
        <w:tc>
          <w:tcPr>
            <w:tcW w:w="9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EF6538" w:rsidRPr="00EF6538" w:rsidRDefault="00EF6538" w:rsidP="00EF653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9212"/>
      </w:tblGrid>
      <w:tr w:rsidR="00EF6538" w:rsidRPr="004F73FB" w:rsidTr="005E6578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ilho(a) de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EF6538" w:rsidRPr="00EF6538" w:rsidRDefault="00EF6538" w:rsidP="00EF653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68"/>
        <w:gridCol w:w="9638"/>
      </w:tblGrid>
      <w:tr w:rsidR="00EF6538" w:rsidRPr="004F73FB" w:rsidTr="005E6578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EF653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 de</w:t>
            </w:r>
          </w:p>
        </w:tc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EF6538" w:rsidRPr="00EF6538" w:rsidRDefault="00EF6538" w:rsidP="00EF653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702"/>
        <w:gridCol w:w="1560"/>
        <w:gridCol w:w="1134"/>
        <w:gridCol w:w="5810"/>
      </w:tblGrid>
      <w:tr w:rsidR="00EF6538" w:rsidRPr="004F73FB" w:rsidTr="005E6578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ata de nasc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CB7AC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stado civil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EF6538" w:rsidRPr="00EF6538" w:rsidRDefault="00EF6538" w:rsidP="00EF653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4499"/>
        <w:gridCol w:w="766"/>
        <w:gridCol w:w="2673"/>
      </w:tblGrid>
      <w:tr w:rsidR="00EF6538" w:rsidRPr="004F73FB" w:rsidTr="005E6578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EF653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ocumento de identificação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EF653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EF653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úmero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EF6538" w:rsidRPr="004F73FB" w:rsidRDefault="00EF6538" w:rsidP="00EF653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8"/>
        <w:gridCol w:w="1525"/>
        <w:gridCol w:w="2551"/>
        <w:gridCol w:w="2587"/>
        <w:gridCol w:w="957"/>
        <w:gridCol w:w="1558"/>
      </w:tblGrid>
      <w:tr w:rsidR="00EF6538" w:rsidRPr="004F73FB" w:rsidTr="005E6578">
        <w:trPr>
          <w:jc w:val="center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EF653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mitido e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CB7AC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AC2DDC" w:rsidRDefault="00EF6538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C2DD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elo arquivo de identificação de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F653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538" w:rsidRPr="004F73FB" w:rsidRDefault="00EF6538" w:rsidP="00AB7389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álido até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538" w:rsidRPr="004F73FB" w:rsidRDefault="00276F39" w:rsidP="00CB7AC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EF6538" w:rsidRPr="00EF6538" w:rsidRDefault="00EF6538" w:rsidP="00EF653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9212"/>
      </w:tblGrid>
      <w:tr w:rsidR="007D617E" w:rsidRPr="004F73FB" w:rsidTr="005E6578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EF653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tural de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D617E" w:rsidRPr="00EF6538" w:rsidRDefault="007D617E" w:rsidP="007D617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5"/>
        <w:gridCol w:w="3968"/>
        <w:gridCol w:w="1135"/>
        <w:gridCol w:w="3968"/>
      </w:tblGrid>
      <w:tr w:rsidR="007D617E" w:rsidRPr="004F73FB" w:rsidTr="005E6578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reguesia d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7D617E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7D617E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ncelho de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D617E" w:rsidRPr="00EF6538" w:rsidRDefault="007D617E" w:rsidP="007D617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60"/>
        <w:gridCol w:w="9446"/>
      </w:tblGrid>
      <w:tr w:rsidR="007D617E" w:rsidRPr="004F73FB" w:rsidTr="005E6578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D617E" w:rsidRPr="00EF6538" w:rsidRDefault="007D617E" w:rsidP="007D617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68"/>
        <w:gridCol w:w="849"/>
        <w:gridCol w:w="299"/>
        <w:gridCol w:w="627"/>
        <w:gridCol w:w="939"/>
        <w:gridCol w:w="6224"/>
      </w:tblGrid>
      <w:tr w:rsidR="007D617E" w:rsidRPr="004F73FB" w:rsidTr="005E6578">
        <w:trPr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pos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7D617E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7D617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–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ocalidade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D617E" w:rsidRPr="004F73FB" w:rsidRDefault="007D617E" w:rsidP="007D617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86"/>
        <w:gridCol w:w="1975"/>
        <w:gridCol w:w="901"/>
        <w:gridCol w:w="1960"/>
        <w:gridCol w:w="677"/>
        <w:gridCol w:w="3907"/>
      </w:tblGrid>
      <w:tr w:rsidR="007D617E" w:rsidRPr="004F73FB" w:rsidTr="005E6578">
        <w:trPr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fone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CB7AC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móv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-mail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7D617E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D617E" w:rsidRPr="00EF6538" w:rsidRDefault="007D617E" w:rsidP="007D617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44"/>
        <w:gridCol w:w="3259"/>
        <w:gridCol w:w="852"/>
        <w:gridCol w:w="4251"/>
      </w:tblGrid>
      <w:tr w:rsidR="007D617E" w:rsidRPr="004F73FB" w:rsidTr="005E6578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habilitações literárias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área de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D617E" w:rsidRPr="004F73FB" w:rsidRDefault="007D617E" w:rsidP="007D617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128"/>
        <w:gridCol w:w="4961"/>
        <w:gridCol w:w="1563"/>
        <w:gridCol w:w="1554"/>
      </w:tblGrid>
      <w:tr w:rsidR="007D617E" w:rsidRPr="004F73FB" w:rsidTr="005E6578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stabelecimento de ensin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ata de conclusão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CB7AC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D617E" w:rsidRPr="004F73FB" w:rsidRDefault="007D617E" w:rsidP="007D617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2019"/>
        <w:gridCol w:w="1099"/>
        <w:gridCol w:w="2445"/>
        <w:gridCol w:w="1666"/>
        <w:gridCol w:w="991"/>
      </w:tblGrid>
      <w:tr w:rsidR="007D617E" w:rsidRPr="004F73FB" w:rsidTr="005E6578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úmero de contribuint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7D617E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airro fiscal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AB7389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a repartiçã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D617E" w:rsidRPr="004F73FB" w:rsidRDefault="007D617E" w:rsidP="007D617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1843"/>
        <w:gridCol w:w="2126"/>
        <w:gridCol w:w="1736"/>
        <w:gridCol w:w="1241"/>
        <w:gridCol w:w="1983"/>
      </w:tblGrid>
      <w:tr w:rsidR="00CB7AC0" w:rsidRPr="004F73FB" w:rsidTr="005E6578">
        <w:trPr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7D617E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úmero C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7D617E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úmero segurança soci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7E" w:rsidRPr="004F73FB" w:rsidRDefault="007D617E" w:rsidP="007D617E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úmero ADS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7E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D617E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CB7AC0" w:rsidRPr="00EF6538" w:rsidRDefault="00CB7AC0" w:rsidP="00CB7AC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454"/>
        <w:gridCol w:w="3934"/>
        <w:gridCol w:w="567"/>
        <w:gridCol w:w="4251"/>
      </w:tblGrid>
      <w:tr w:rsidR="00CB7AC0" w:rsidRPr="004F73FB" w:rsidTr="005E6578">
        <w:trPr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C0" w:rsidRPr="004F73FB" w:rsidRDefault="00CB7AC0" w:rsidP="00CB7AC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gência bancária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C0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C0" w:rsidRPr="004F73FB" w:rsidRDefault="00CB7AC0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ocal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C0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CB7AC0" w:rsidRPr="00EF6538" w:rsidRDefault="00CB7AC0" w:rsidP="00CB7AC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454"/>
        <w:gridCol w:w="3934"/>
        <w:gridCol w:w="567"/>
        <w:gridCol w:w="4251"/>
      </w:tblGrid>
      <w:tr w:rsidR="00CB7AC0" w:rsidRPr="004F73FB" w:rsidTr="005E6578">
        <w:trPr>
          <w:jc w:val="center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C0" w:rsidRPr="004F73FB" w:rsidRDefault="00CB7AC0" w:rsidP="00CB7AC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nta número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C0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C0" w:rsidRPr="004F73FB" w:rsidRDefault="00CB7AC0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IB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C0" w:rsidRPr="004F73FB" w:rsidRDefault="00276F39" w:rsidP="00CB7AC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CB7AC0" w:rsidRPr="004F73FB" w:rsidRDefault="00CB7AC0" w:rsidP="00CB7AC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1027"/>
        <w:gridCol w:w="2375"/>
        <w:gridCol w:w="1134"/>
        <w:gridCol w:w="2268"/>
        <w:gridCol w:w="1134"/>
      </w:tblGrid>
      <w:tr w:rsidR="00CB7AC0" w:rsidRPr="004F73FB" w:rsidTr="005E6578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C0" w:rsidRPr="004F73FB" w:rsidRDefault="00CB7AC0" w:rsidP="00CB7AC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úmero de dependente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C0" w:rsidRPr="004F73FB" w:rsidRDefault="00276F39" w:rsidP="00CB7AC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C0" w:rsidRPr="00AC2DDC" w:rsidRDefault="00CB7AC0" w:rsidP="00CB7AC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C2DD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úmero de abonos de famí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C0" w:rsidRPr="004F73FB" w:rsidRDefault="00276F39" w:rsidP="00CB7AC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C0" w:rsidRPr="004F73FB" w:rsidRDefault="00CB7AC0" w:rsidP="00CB7AC0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itulares de I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C0" w:rsidRPr="004F73FB" w:rsidRDefault="00276F39" w:rsidP="00CB7AC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CB7AC0" w:rsidRPr="00EF6538" w:rsidRDefault="00CB7AC0" w:rsidP="00CB7AC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128"/>
        <w:gridCol w:w="8078"/>
      </w:tblGrid>
      <w:tr w:rsidR="00CB7AC0" w:rsidRPr="004F73FB" w:rsidTr="005E6578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AC0" w:rsidRPr="004F73FB" w:rsidRDefault="00CB7AC0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escontos sindicato/outros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AC0" w:rsidRPr="004F73FB" w:rsidRDefault="00276F39" w:rsidP="00AB7389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7AC0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CB7AC0">
              <w:rPr>
                <w:rFonts w:ascii="Arial Unicode MS" w:eastAsia="Arial Unicode MS" w:hAnsi="Arial Unicode MS" w:cs="Arial Unicode MS"/>
                <w:noProof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7D617E" w:rsidRDefault="007D617E" w:rsidP="00256FCB">
      <w:pPr>
        <w:pStyle w:val="Cabealh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4810"/>
        <w:gridCol w:w="955"/>
        <w:gridCol w:w="4441"/>
      </w:tblGrid>
      <w:tr w:rsidR="00297D11" w:rsidRPr="003C5EA3" w:rsidTr="005E6578">
        <w:trPr>
          <w:trHeight w:val="284"/>
          <w:jc w:val="center"/>
        </w:trPr>
        <w:tc>
          <w:tcPr>
            <w:tcW w:w="4810" w:type="dxa"/>
            <w:vAlign w:val="center"/>
          </w:tcPr>
          <w:p w:rsidR="00297D11" w:rsidRPr="003C5EA3" w:rsidRDefault="00297D11" w:rsidP="005965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:rsidR="00297D11" w:rsidRPr="00F63182" w:rsidRDefault="00297D11" w:rsidP="0059656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63182">
              <w:rPr>
                <w:rFonts w:ascii="Arial Unicode MS" w:eastAsia="Arial Unicode MS" w:hAnsi="Arial Unicode MS" w:cs="Arial Unicode MS"/>
                <w:sz w:val="16"/>
                <w:szCs w:val="16"/>
              </w:rPr>
              <w:t>data</w:t>
            </w:r>
          </w:p>
        </w:tc>
        <w:tc>
          <w:tcPr>
            <w:tcW w:w="4441" w:type="dxa"/>
            <w:vAlign w:val="center"/>
          </w:tcPr>
          <w:p w:rsidR="00297D11" w:rsidRPr="003C5EA3" w:rsidRDefault="00276F39" w:rsidP="005965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instrText xml:space="preserve"> FORMTEXT </w:instrText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fldChar w:fldCharType="separate"/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fldChar w:fldCharType="end"/>
            </w:r>
            <w:r w:rsidR="00297D11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instrText xml:space="preserve"> FORMTEXT </w:instrText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fldChar w:fldCharType="separate"/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fldChar w:fldCharType="end"/>
            </w:r>
            <w:r w:rsidR="00297D11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instrText xml:space="preserve"> FORMTEXT </w:instrText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fldChar w:fldCharType="separate"/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="00297D11"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t> </w:t>
            </w:r>
            <w:r w:rsidRPr="005E6578"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  <w:fldChar w:fldCharType="end"/>
            </w:r>
          </w:p>
        </w:tc>
      </w:tr>
      <w:tr w:rsidR="00297D11" w:rsidRPr="003C5EA3" w:rsidTr="005E6578">
        <w:trPr>
          <w:trHeight w:hRule="exact" w:val="57"/>
          <w:jc w:val="center"/>
        </w:trPr>
        <w:tc>
          <w:tcPr>
            <w:tcW w:w="4810" w:type="dxa"/>
            <w:vAlign w:val="center"/>
          </w:tcPr>
          <w:p w:rsidR="00297D11" w:rsidRPr="003C5EA3" w:rsidRDefault="00297D11" w:rsidP="005965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:rsidR="00297D11" w:rsidRPr="00F63182" w:rsidRDefault="00297D11" w:rsidP="0059656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4441" w:type="dxa"/>
            <w:vAlign w:val="center"/>
          </w:tcPr>
          <w:p w:rsidR="00297D11" w:rsidRDefault="00297D11" w:rsidP="005965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97D11" w:rsidRPr="003C5EA3" w:rsidTr="005E6578">
        <w:trPr>
          <w:trHeight w:val="284"/>
          <w:jc w:val="center"/>
        </w:trPr>
        <w:tc>
          <w:tcPr>
            <w:tcW w:w="4810" w:type="dxa"/>
            <w:vAlign w:val="center"/>
          </w:tcPr>
          <w:p w:rsidR="00297D11" w:rsidRPr="007034B6" w:rsidRDefault="00297D11" w:rsidP="00596565">
            <w:pPr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  <w:tc>
          <w:tcPr>
            <w:tcW w:w="955" w:type="dxa"/>
            <w:vAlign w:val="center"/>
          </w:tcPr>
          <w:p w:rsidR="00297D11" w:rsidRPr="00F63182" w:rsidRDefault="00297D11" w:rsidP="00596565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F63182">
              <w:rPr>
                <w:rFonts w:ascii="Arial Unicode MS" w:eastAsia="Arial Unicode MS" w:hAnsi="Arial Unicode MS" w:cs="Arial Unicode MS"/>
                <w:sz w:val="16"/>
                <w:szCs w:val="16"/>
              </w:rPr>
              <w:t>assinatura</w:t>
            </w:r>
          </w:p>
        </w:tc>
        <w:tc>
          <w:tcPr>
            <w:tcW w:w="4441" w:type="dxa"/>
            <w:vAlign w:val="center"/>
          </w:tcPr>
          <w:p w:rsidR="00297D11" w:rsidRPr="003C5EA3" w:rsidRDefault="00297D11" w:rsidP="00596565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0470AB" w:rsidRDefault="000470AB" w:rsidP="00297D11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rPr>
          <w:rFonts w:eastAsia="Arial Unicode MS"/>
        </w:rPr>
      </w:pPr>
    </w:p>
    <w:p w:rsidR="000470AB" w:rsidRPr="000470AB" w:rsidRDefault="000470AB" w:rsidP="000470AB">
      <w:pPr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D58A" id="Retângulo 3" o:spid="_x0000_s1026" style="position:absolute;margin-left:1.7pt;margin-top:.6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" fillcolor="white [3201]" strokecolor="black [3200]" strokeweight=".5pt"/>
            </w:pict>
          </mc:Fallback>
        </mc:AlternateContent>
      </w:r>
      <w:r>
        <w:rPr>
          <w:rFonts w:eastAsia="Arial Unicode MS"/>
        </w:rPr>
        <w:t xml:space="preserve">      </w:t>
      </w:r>
      <w:r>
        <w:rPr>
          <w:rFonts w:ascii="Arial Unicode MS" w:eastAsia="Arial Unicode MS" w:hAnsi="Arial Unicode MS" w:cs="Arial Unicode MS"/>
          <w:sz w:val="16"/>
          <w:szCs w:val="16"/>
        </w:rPr>
        <w:t>Li e concordo com os termos da política de privacidade e de proteção de dados do pv (</w:t>
      </w:r>
      <w:hyperlink r:id="rId8" w:history="1">
        <w:r w:rsidRPr="00B16900">
          <w:rPr>
            <w:rStyle w:val="Hiperligao"/>
            <w:rFonts w:ascii="Arial Unicode MS" w:eastAsia="Arial Unicode MS" w:hAnsi="Arial Unicode MS" w:cs="Arial Unicode MS"/>
            <w:sz w:val="16"/>
            <w:szCs w:val="16"/>
          </w:rPr>
          <w:t>http://www.ipv.pt/RGPD%20IPV%20Anexo_signed.pdf</w:t>
        </w:r>
      </w:hyperlink>
      <w:r>
        <w:rPr>
          <w:rFonts w:ascii="Arial Unicode MS" w:eastAsia="Arial Unicode MS" w:hAnsi="Arial Unicode MS" w:cs="Arial Unicode MS"/>
          <w:sz w:val="16"/>
          <w:szCs w:val="16"/>
        </w:rPr>
        <w:t xml:space="preserve">), pelo que autorizo a instituição a proceder ao tratamento dos dados pessoais acima indicados, dos quais confirmo ser titular. </w:t>
      </w:r>
    </w:p>
    <w:p w:rsidR="000470AB" w:rsidRDefault="000470AB" w:rsidP="000470AB">
      <w:pPr>
        <w:jc w:val="both"/>
        <w:rPr>
          <w:rFonts w:eastAsia="Arial Unicode MS"/>
        </w:rPr>
      </w:pPr>
    </w:p>
    <w:p w:rsidR="00B1679C" w:rsidRPr="000470AB" w:rsidRDefault="00B1679C" w:rsidP="000470AB">
      <w:pPr>
        <w:rPr>
          <w:rFonts w:eastAsia="Arial Unicode MS"/>
        </w:rPr>
      </w:pPr>
    </w:p>
    <w:sectPr w:rsidR="00B1679C" w:rsidRPr="000470AB" w:rsidSect="00CA1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5C" w:rsidRDefault="00FE725C">
      <w:r>
        <w:separator/>
      </w:r>
    </w:p>
  </w:endnote>
  <w:endnote w:type="continuationSeparator" w:id="0">
    <w:p w:rsidR="00FE725C" w:rsidRDefault="00FE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F0" w:rsidRDefault="00B113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B8" w:rsidRDefault="005E4EB8" w:rsidP="00CB7AC0">
    <w:pPr>
      <w:pStyle w:val="Rodap"/>
      <w:jc w:val="center"/>
      <w:rPr>
        <w:rFonts w:ascii="Franklin Gothic Heavy" w:eastAsia="Arial Unicode MS" w:hAnsi="Franklin Gothic Heavy" w:cs="Arial Unicode MS"/>
        <w:smallCaps/>
        <w:sz w:val="16"/>
        <w:szCs w:val="16"/>
        <w:lang w:val="pt-PT"/>
      </w:rPr>
    </w:pPr>
  </w:p>
  <w:p w:rsidR="00CB7AC0" w:rsidRPr="00AC2DDC" w:rsidRDefault="00E74FD3" w:rsidP="00CB7AC0">
    <w:pPr>
      <w:pStyle w:val="Rodap"/>
      <w:jc w:val="center"/>
      <w:rPr>
        <w:rFonts w:ascii="Arial MT" w:eastAsia="Arial Unicode MS" w:hAnsi="Arial MT" w:cs="Arial Unicode MS"/>
        <w:sz w:val="16"/>
        <w:szCs w:val="16"/>
        <w:lang w:val="pt-PT"/>
      </w:rPr>
    </w:pPr>
    <w:r w:rsidRPr="00E74FD3">
      <w:rPr>
        <w:rFonts w:ascii="Franklin Gothic Heavy" w:eastAsia="Arial Unicode MS" w:hAnsi="Franklin Gothic Heavy" w:cs="Arial Unicode MS"/>
        <w:smallCaps/>
        <w:sz w:val="16"/>
        <w:szCs w:val="16"/>
        <w:lang w:val="pt-PT"/>
      </w:rPr>
      <w:t>obs.</w:t>
    </w:r>
    <w:r w:rsidR="00CB7AC0" w:rsidRPr="00AC2DDC">
      <w:rPr>
        <w:rFonts w:ascii="Arial MT" w:eastAsia="Arial Unicode MS" w:hAnsi="Arial MT" w:cs="Arial Unicode MS"/>
        <w:smallCaps/>
        <w:sz w:val="16"/>
        <w:szCs w:val="16"/>
        <w:lang w:val="pt-PT"/>
      </w:rPr>
      <w:t xml:space="preserve"> qualquer alteração deve ser comunicada no prazo máximo de 30 dias aos serviços de recursos humano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F0" w:rsidRDefault="00B113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5C" w:rsidRDefault="00FE725C">
      <w:r>
        <w:separator/>
      </w:r>
    </w:p>
  </w:footnote>
  <w:footnote w:type="continuationSeparator" w:id="0">
    <w:p w:rsidR="00FE725C" w:rsidRDefault="00FE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1"/>
      <w:gridCol w:w="1672"/>
    </w:tblGrid>
    <w:tr w:rsidR="00C7142C" w:rsidRPr="00212010" w:rsidTr="00212D0C">
      <w:trPr>
        <w:jc w:val="center"/>
      </w:trPr>
      <w:tc>
        <w:tcPr>
          <w:tcW w:w="1701" w:type="dxa"/>
          <w:vAlign w:val="center"/>
        </w:tcPr>
        <w:p w:rsidR="00C7142C" w:rsidRPr="000B1043" w:rsidRDefault="00C7142C" w:rsidP="00C7142C">
          <w:pPr>
            <w:rPr>
              <w:sz w:val="22"/>
              <w:szCs w:val="22"/>
              <w:lang w:val="pt-PT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79E164D8" wp14:editId="56E6996B">
                <wp:extent cx="526415" cy="577850"/>
                <wp:effectExtent l="19050" t="0" r="6985" b="0"/>
                <wp:docPr id="1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3F4C18" w:rsidRDefault="003F4C18" w:rsidP="003F4C18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sugestão</w:t>
          </w:r>
          <w:r w:rsidRPr="00B21EFC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para aquisição de nova bibliografia</w:t>
          </w:r>
        </w:p>
        <w:p w:rsidR="00C7142C" w:rsidRPr="00B21EFC" w:rsidRDefault="003F4C18" w:rsidP="003F4C18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>
            <w:rPr>
              <w:rFonts w:ascii="Arial Unicode MS" w:eastAsia="Arial Unicode MS" w:hAnsi="Arial Unicode MS" w:cs="Arial Unicode MS"/>
              <w:sz w:val="16"/>
              <w:szCs w:val="16"/>
            </w:rPr>
            <w:t>i</w:t>
          </w:r>
          <w:r w:rsidRPr="00FE710C">
            <w:rPr>
              <w:rFonts w:ascii="Arial Unicode MS" w:eastAsia="Arial Unicode MS" w:hAnsi="Arial Unicode MS" w:cs="Arial Unicode MS"/>
              <w:sz w:val="16"/>
              <w:szCs w:val="16"/>
            </w:rPr>
            <w:t>m-</w:t>
          </w:r>
          <w:r>
            <w:rPr>
              <w:rFonts w:ascii="Arial Unicode MS" w:eastAsia="Arial Unicode MS" w:hAnsi="Arial Unicode MS" w:cs="Arial Unicode MS"/>
              <w:sz w:val="16"/>
              <w:szCs w:val="16"/>
            </w:rPr>
            <w:t>cd</w:t>
          </w:r>
          <w:r w:rsidRPr="00FE710C">
            <w:rPr>
              <w:rFonts w:ascii="Arial Unicode MS" w:eastAsia="Arial Unicode MS" w:hAnsi="Arial Unicode MS" w:cs="Arial Unicode MS"/>
              <w:sz w:val="16"/>
              <w:szCs w:val="16"/>
            </w:rPr>
            <w:t>*01 V00 31/10/2012</w:t>
          </w:r>
        </w:p>
      </w:tc>
      <w:tc>
        <w:tcPr>
          <w:tcW w:w="1701" w:type="dxa"/>
          <w:vAlign w:val="center"/>
        </w:tcPr>
        <w:sdt>
          <w:sdtPr>
            <w:rPr>
              <w:rFonts w:ascii="Arial Unicode MS" w:eastAsia="Arial Unicode MS" w:hAnsi="Arial Unicode MS" w:cs="Arial Unicode MS"/>
            </w:rPr>
            <w:id w:val="1217707"/>
            <w:docPartObj>
              <w:docPartGallery w:val="Page Numbers (Top of Page)"/>
              <w:docPartUnique/>
            </w:docPartObj>
          </w:sdtPr>
          <w:sdtEndPr/>
          <w:sdtContent>
            <w:p w:rsidR="00C7142C" w:rsidRDefault="00C7142C" w:rsidP="00C7142C">
              <w:pPr>
                <w:pStyle w:val="Cabealho"/>
                <w:jc w:val="right"/>
                <w:rPr>
                  <w:rFonts w:ascii="Arial Unicode MS" w:eastAsia="Arial Unicode MS" w:hAnsi="Arial Unicode MS" w:cs="Arial Unicode MS"/>
                </w:rPr>
              </w:pP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t>página</w:t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</w:t>
              </w:r>
              <w:r w:rsidR="00276F3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PAGE </w:instrText>
              </w:r>
              <w:r w:rsidR="00276F3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3F4C18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2</w:t>
              </w:r>
              <w:r w:rsidR="00276F3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de </w:t>
              </w:r>
              <w:r w:rsidR="00276F3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NUMPAGES  </w:instrText>
              </w:r>
              <w:r w:rsidR="00276F3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3E1D7B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1</w:t>
              </w:r>
              <w:r w:rsidR="00276F3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</w:p>
          </w:sdtContent>
        </w:sdt>
        <w:p w:rsidR="00C7142C" w:rsidRPr="00FE710C" w:rsidRDefault="00C7142C" w:rsidP="00C7142C">
          <w:pPr>
            <w:pStyle w:val="Rodap"/>
            <w:spacing w:line="168" w:lineRule="auto"/>
            <w:rPr>
              <w:rFonts w:ascii="Arial Unicode MS" w:eastAsia="Arial Unicode MS" w:hAnsi="Arial Unicode MS" w:cs="Arial Unicode MS"/>
              <w:sz w:val="16"/>
              <w:szCs w:val="16"/>
            </w:rPr>
          </w:pPr>
        </w:p>
      </w:tc>
    </w:tr>
  </w:tbl>
  <w:p w:rsidR="00C7142C" w:rsidRPr="00761BA6" w:rsidRDefault="00C7142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7"/>
      <w:gridCol w:w="6854"/>
      <w:gridCol w:w="1665"/>
    </w:tblGrid>
    <w:tr w:rsidR="00C7142C" w:rsidRPr="00B1679C" w:rsidTr="00212D0C">
      <w:trPr>
        <w:jc w:val="center"/>
      </w:trPr>
      <w:tc>
        <w:tcPr>
          <w:tcW w:w="1701" w:type="dxa"/>
          <w:vAlign w:val="center"/>
        </w:tcPr>
        <w:p w:rsidR="00C7142C" w:rsidRPr="00B1679C" w:rsidRDefault="000D6F6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4CD2CB34" wp14:editId="69D0BE0D">
                <wp:extent cx="633600" cy="532800"/>
                <wp:effectExtent l="0" t="0" r="0" b="635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id:image001.jpg@01D6E822.6C897C5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7B2913" w:rsidRPr="00E74FD3" w:rsidRDefault="007B2913" w:rsidP="007B2913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E74FD3">
            <w:rPr>
              <w:rFonts w:ascii="Franklin Gothic Heavy" w:hAnsi="Franklin Gothic Heavy" w:cs="Lucida Sans Unicode"/>
              <w:smallCaps/>
              <w:sz w:val="20"/>
              <w:szCs w:val="16"/>
              <w:lang w:val="pt-PT"/>
            </w:rPr>
            <w:t>dados biográficos</w:t>
          </w:r>
        </w:p>
        <w:p w:rsidR="00C7142C" w:rsidRPr="00E74FD3" w:rsidRDefault="007B2913" w:rsidP="00E0691E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E74F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E74FD3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E74F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E0691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3</w:t>
          </w:r>
          <w:r w:rsidRPr="00E74F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01</w:t>
          </w:r>
          <w:r w:rsidR="0000385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E74F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E0691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Pr="00E74F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31/</w:t>
          </w:r>
          <w:r w:rsidR="00E0691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0</w:t>
          </w:r>
          <w:r w:rsidRPr="00E74FD3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1</w:t>
          </w:r>
          <w:r w:rsidR="00E0691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6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E74FD3" w:rsidRDefault="00276F39" w:rsidP="00E74FD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E74F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E74F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E74F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9147C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E74F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E74F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E74F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E74FD3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E74F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9147C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E74FD3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E74FD3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F0" w:rsidRDefault="00B113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zSTS5+/pg0MeExObsXcqBVZocS4EhjpHSMRohOwd7IqFdW/4UfKJkqEK+JG0pjnGAfvnJCjOZkzv2eHS0HZw==" w:salt="AiYX8WatCBwKj4bEBYAqAg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55"/>
    <w:rsid w:val="00003876"/>
    <w:rsid w:val="00004567"/>
    <w:rsid w:val="00004723"/>
    <w:rsid w:val="00004A12"/>
    <w:rsid w:val="00006715"/>
    <w:rsid w:val="00006F49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03F"/>
    <w:rsid w:val="0003338E"/>
    <w:rsid w:val="00037027"/>
    <w:rsid w:val="000371B6"/>
    <w:rsid w:val="00037203"/>
    <w:rsid w:val="000375E3"/>
    <w:rsid w:val="00040EE7"/>
    <w:rsid w:val="00042B1B"/>
    <w:rsid w:val="00043C52"/>
    <w:rsid w:val="000470AB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1ECF"/>
    <w:rsid w:val="000A3A16"/>
    <w:rsid w:val="000A52D6"/>
    <w:rsid w:val="000B7F96"/>
    <w:rsid w:val="000C017E"/>
    <w:rsid w:val="000C2417"/>
    <w:rsid w:val="000C424B"/>
    <w:rsid w:val="000C5962"/>
    <w:rsid w:val="000D3C77"/>
    <w:rsid w:val="000D54D4"/>
    <w:rsid w:val="000D6F6B"/>
    <w:rsid w:val="000E3FFD"/>
    <w:rsid w:val="000E429C"/>
    <w:rsid w:val="000E794E"/>
    <w:rsid w:val="000F0320"/>
    <w:rsid w:val="000F1B09"/>
    <w:rsid w:val="000F4229"/>
    <w:rsid w:val="000F71C6"/>
    <w:rsid w:val="0010236F"/>
    <w:rsid w:val="00110331"/>
    <w:rsid w:val="00112272"/>
    <w:rsid w:val="00112C6C"/>
    <w:rsid w:val="00113662"/>
    <w:rsid w:val="00114C45"/>
    <w:rsid w:val="001162A8"/>
    <w:rsid w:val="001177B7"/>
    <w:rsid w:val="0012259D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0211"/>
    <w:rsid w:val="00151272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4B86"/>
    <w:rsid w:val="001C5DFC"/>
    <w:rsid w:val="001C6163"/>
    <w:rsid w:val="001C73F8"/>
    <w:rsid w:val="001D0262"/>
    <w:rsid w:val="001D196F"/>
    <w:rsid w:val="001D1B8E"/>
    <w:rsid w:val="001E04F9"/>
    <w:rsid w:val="001E097C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26A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560C"/>
    <w:rsid w:val="002564FC"/>
    <w:rsid w:val="00256FCB"/>
    <w:rsid w:val="002654A8"/>
    <w:rsid w:val="00265596"/>
    <w:rsid w:val="00266284"/>
    <w:rsid w:val="0026638E"/>
    <w:rsid w:val="00271C79"/>
    <w:rsid w:val="002739E6"/>
    <w:rsid w:val="00274499"/>
    <w:rsid w:val="00275337"/>
    <w:rsid w:val="00276F39"/>
    <w:rsid w:val="00290E2C"/>
    <w:rsid w:val="002916B0"/>
    <w:rsid w:val="00291C06"/>
    <w:rsid w:val="002927AF"/>
    <w:rsid w:val="0029336C"/>
    <w:rsid w:val="0029345C"/>
    <w:rsid w:val="00297141"/>
    <w:rsid w:val="00297D1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2F66BD"/>
    <w:rsid w:val="00300E8E"/>
    <w:rsid w:val="00301D49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7387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C0187"/>
    <w:rsid w:val="003C4BB9"/>
    <w:rsid w:val="003D1C9E"/>
    <w:rsid w:val="003D1ED7"/>
    <w:rsid w:val="003D295E"/>
    <w:rsid w:val="003D3597"/>
    <w:rsid w:val="003D43FC"/>
    <w:rsid w:val="003D5179"/>
    <w:rsid w:val="003E0734"/>
    <w:rsid w:val="003E1D7B"/>
    <w:rsid w:val="003E2AA8"/>
    <w:rsid w:val="003E5F4B"/>
    <w:rsid w:val="003F0ED5"/>
    <w:rsid w:val="003F4C18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0D14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3B8E"/>
    <w:rsid w:val="00497EB5"/>
    <w:rsid w:val="004A1C70"/>
    <w:rsid w:val="004A74E6"/>
    <w:rsid w:val="004A776A"/>
    <w:rsid w:val="004B36E0"/>
    <w:rsid w:val="004B6F8E"/>
    <w:rsid w:val="004C023B"/>
    <w:rsid w:val="004C4166"/>
    <w:rsid w:val="004C4643"/>
    <w:rsid w:val="004C5B4D"/>
    <w:rsid w:val="004D009C"/>
    <w:rsid w:val="004D4492"/>
    <w:rsid w:val="004D5404"/>
    <w:rsid w:val="004D7EEE"/>
    <w:rsid w:val="004E2ADB"/>
    <w:rsid w:val="004E4E15"/>
    <w:rsid w:val="004E508D"/>
    <w:rsid w:val="004E53BB"/>
    <w:rsid w:val="004F0F65"/>
    <w:rsid w:val="004F15F2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51CE2"/>
    <w:rsid w:val="00552E2C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4EB8"/>
    <w:rsid w:val="005E6578"/>
    <w:rsid w:val="005E7080"/>
    <w:rsid w:val="005E7BB4"/>
    <w:rsid w:val="005F384A"/>
    <w:rsid w:val="005F4747"/>
    <w:rsid w:val="005F6186"/>
    <w:rsid w:val="0060753E"/>
    <w:rsid w:val="00611AC1"/>
    <w:rsid w:val="00613BA1"/>
    <w:rsid w:val="00617278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6297D"/>
    <w:rsid w:val="00670C58"/>
    <w:rsid w:val="00682B3E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9745A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3111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36A59"/>
    <w:rsid w:val="0074761D"/>
    <w:rsid w:val="00750698"/>
    <w:rsid w:val="00752CA9"/>
    <w:rsid w:val="00753C67"/>
    <w:rsid w:val="007547EB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2913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D544A"/>
    <w:rsid w:val="007D617E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2CAD"/>
    <w:rsid w:val="0081536A"/>
    <w:rsid w:val="008154D1"/>
    <w:rsid w:val="00817215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4BF2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4CCF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0ADB"/>
    <w:rsid w:val="00916900"/>
    <w:rsid w:val="00917B0B"/>
    <w:rsid w:val="00920946"/>
    <w:rsid w:val="00922DBE"/>
    <w:rsid w:val="0093079B"/>
    <w:rsid w:val="00930B8C"/>
    <w:rsid w:val="009317FA"/>
    <w:rsid w:val="00934DC5"/>
    <w:rsid w:val="00936736"/>
    <w:rsid w:val="00941423"/>
    <w:rsid w:val="009414B5"/>
    <w:rsid w:val="00944917"/>
    <w:rsid w:val="00947CD5"/>
    <w:rsid w:val="0095511B"/>
    <w:rsid w:val="00957AB1"/>
    <w:rsid w:val="00960640"/>
    <w:rsid w:val="00962DB7"/>
    <w:rsid w:val="009654EA"/>
    <w:rsid w:val="00965E77"/>
    <w:rsid w:val="00967BCE"/>
    <w:rsid w:val="009704B7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B3B1C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2DDC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17BC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13F0"/>
    <w:rsid w:val="00B1229A"/>
    <w:rsid w:val="00B1340A"/>
    <w:rsid w:val="00B13947"/>
    <w:rsid w:val="00B159C0"/>
    <w:rsid w:val="00B1679C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78D9"/>
    <w:rsid w:val="00BC7273"/>
    <w:rsid w:val="00BD5446"/>
    <w:rsid w:val="00BD5D31"/>
    <w:rsid w:val="00BD731B"/>
    <w:rsid w:val="00BE09B3"/>
    <w:rsid w:val="00BE0C4D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1C8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DE7"/>
    <w:rsid w:val="00C72E84"/>
    <w:rsid w:val="00C749C6"/>
    <w:rsid w:val="00C77AD2"/>
    <w:rsid w:val="00C77D06"/>
    <w:rsid w:val="00C85397"/>
    <w:rsid w:val="00C9057D"/>
    <w:rsid w:val="00C96ED9"/>
    <w:rsid w:val="00CA184C"/>
    <w:rsid w:val="00CA1FB7"/>
    <w:rsid w:val="00CA2946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B7AC0"/>
    <w:rsid w:val="00CC0AE5"/>
    <w:rsid w:val="00CC481C"/>
    <w:rsid w:val="00CC6D65"/>
    <w:rsid w:val="00CD0238"/>
    <w:rsid w:val="00CD0D9C"/>
    <w:rsid w:val="00CD2DAC"/>
    <w:rsid w:val="00CD644E"/>
    <w:rsid w:val="00CE4F4D"/>
    <w:rsid w:val="00CE64A3"/>
    <w:rsid w:val="00CE64CE"/>
    <w:rsid w:val="00CF3A8F"/>
    <w:rsid w:val="00CF4313"/>
    <w:rsid w:val="00CF604F"/>
    <w:rsid w:val="00CF69C6"/>
    <w:rsid w:val="00D0268C"/>
    <w:rsid w:val="00D0273E"/>
    <w:rsid w:val="00D0284F"/>
    <w:rsid w:val="00D057EA"/>
    <w:rsid w:val="00D07134"/>
    <w:rsid w:val="00D10D94"/>
    <w:rsid w:val="00D21C1A"/>
    <w:rsid w:val="00D25024"/>
    <w:rsid w:val="00D303EE"/>
    <w:rsid w:val="00D369D9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47C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3D2"/>
    <w:rsid w:val="00DD7FE0"/>
    <w:rsid w:val="00DE1813"/>
    <w:rsid w:val="00DE1BF8"/>
    <w:rsid w:val="00DE1D14"/>
    <w:rsid w:val="00DE5B00"/>
    <w:rsid w:val="00DE6E08"/>
    <w:rsid w:val="00DE7F52"/>
    <w:rsid w:val="00E01135"/>
    <w:rsid w:val="00E02523"/>
    <w:rsid w:val="00E02FBA"/>
    <w:rsid w:val="00E0691E"/>
    <w:rsid w:val="00E16135"/>
    <w:rsid w:val="00E251C7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D3"/>
    <w:rsid w:val="00E74FEC"/>
    <w:rsid w:val="00E81F18"/>
    <w:rsid w:val="00E84AA0"/>
    <w:rsid w:val="00E85D42"/>
    <w:rsid w:val="00E90C41"/>
    <w:rsid w:val="00E94F6C"/>
    <w:rsid w:val="00E95894"/>
    <w:rsid w:val="00E969F8"/>
    <w:rsid w:val="00E96BF3"/>
    <w:rsid w:val="00E9736F"/>
    <w:rsid w:val="00EA1059"/>
    <w:rsid w:val="00EA17CA"/>
    <w:rsid w:val="00EA43FB"/>
    <w:rsid w:val="00EB3873"/>
    <w:rsid w:val="00EB5394"/>
    <w:rsid w:val="00EB6A46"/>
    <w:rsid w:val="00EC2638"/>
    <w:rsid w:val="00EC2CD3"/>
    <w:rsid w:val="00EC3C04"/>
    <w:rsid w:val="00ED02E8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538"/>
    <w:rsid w:val="00EF6819"/>
    <w:rsid w:val="00EF7E8D"/>
    <w:rsid w:val="00F00C47"/>
    <w:rsid w:val="00F0598F"/>
    <w:rsid w:val="00F10618"/>
    <w:rsid w:val="00F1435B"/>
    <w:rsid w:val="00F14AE5"/>
    <w:rsid w:val="00F14F42"/>
    <w:rsid w:val="00F1518D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675E"/>
    <w:rsid w:val="00F67559"/>
    <w:rsid w:val="00F67ABE"/>
    <w:rsid w:val="00F70F93"/>
    <w:rsid w:val="00F73B3C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34C3"/>
    <w:rsid w:val="00FD4371"/>
    <w:rsid w:val="00FD5B62"/>
    <w:rsid w:val="00FE28C5"/>
    <w:rsid w:val="00FE336A"/>
    <w:rsid w:val="00FE710C"/>
    <w:rsid w:val="00FE725C"/>
    <w:rsid w:val="00FF0635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0DD432-2C64-4E4B-AA4E-4D937ABC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1DF0-BF27-4B71-AC97-FEE36B62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11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Ana Campos</cp:lastModifiedBy>
  <cp:revision>3</cp:revision>
  <cp:lastPrinted>2014-01-02T12:15:00Z</cp:lastPrinted>
  <dcterms:created xsi:type="dcterms:W3CDTF">2021-06-24T15:05:00Z</dcterms:created>
  <dcterms:modified xsi:type="dcterms:W3CDTF">2021-06-24T15:06:00Z</dcterms:modified>
</cp:coreProperties>
</file>